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EB2" w:rsidRDefault="001F7DCC" w:rsidP="001F7DC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1F7D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Сведения</w:t>
      </w:r>
      <w:r w:rsidRPr="001F7D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о доходах, расходах, об имуществе и обязательствах имущественного характера</w:t>
      </w:r>
      <w:r w:rsidR="00092EB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лиц, </w:t>
      </w:r>
    </w:p>
    <w:p w:rsidR="001F7DCC" w:rsidRPr="001F7DCC" w:rsidRDefault="00092EB2" w:rsidP="001F7DC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замещающих </w:t>
      </w:r>
      <w:r w:rsidR="001F7D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должности</w:t>
      </w:r>
      <w:r w:rsidR="00367B8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муниципальной службы </w:t>
      </w:r>
      <w:bookmarkStart w:id="0" w:name="_GoBack"/>
      <w:bookmarkEnd w:id="0"/>
      <w:r w:rsidR="001F7DCC" w:rsidRPr="001F7D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Чеченской Республики</w:t>
      </w:r>
    </w:p>
    <w:p w:rsidR="001F7DCC" w:rsidRPr="001F7DCC" w:rsidRDefault="001F7DCC" w:rsidP="001F7D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53"/>
        <w:gridCol w:w="111"/>
        <w:gridCol w:w="1321"/>
        <w:gridCol w:w="1418"/>
        <w:gridCol w:w="1559"/>
        <w:gridCol w:w="1417"/>
        <w:gridCol w:w="709"/>
        <w:gridCol w:w="1134"/>
        <w:gridCol w:w="1559"/>
        <w:gridCol w:w="993"/>
        <w:gridCol w:w="1134"/>
        <w:gridCol w:w="1158"/>
        <w:gridCol w:w="259"/>
        <w:gridCol w:w="1418"/>
        <w:gridCol w:w="1417"/>
      </w:tblGrid>
      <w:tr w:rsidR="001F7DCC" w:rsidRPr="001F7DCC" w:rsidTr="00A20643"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</w:p>
        </w:tc>
        <w:tc>
          <w:tcPr>
            <w:tcW w:w="125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CC" w:rsidRPr="001F7DCC" w:rsidRDefault="00367B8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министрации Надтеречного муниципального района</w:t>
            </w:r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членов их семей</w:t>
            </w:r>
          </w:p>
        </w:tc>
      </w:tr>
      <w:tr w:rsidR="001F7DCC" w:rsidRPr="001F7DCC" w:rsidTr="00A20643"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7DCC" w:rsidRPr="001F7DCC" w:rsidRDefault="00092EB2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наименование структурного подразделения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F7DCC" w:rsidRPr="001F7DCC" w:rsidTr="00A20643">
        <w:tc>
          <w:tcPr>
            <w:tcW w:w="1616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1F7DCC" w:rsidRPr="001F7DCC" w:rsidRDefault="00367B83" w:rsidP="00656C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 период с 1 января 201</w:t>
            </w:r>
            <w:r w:rsidR="00656C5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ода по</w:t>
            </w:r>
            <w:r w:rsidR="00656C5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31 декабря 2016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да</w:t>
            </w:r>
          </w:p>
        </w:tc>
      </w:tr>
      <w:tr w:rsidR="001F7DCC" w:rsidRPr="001F7DCC" w:rsidTr="00A20643">
        <w:tc>
          <w:tcPr>
            <w:tcW w:w="1616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F7DCC" w:rsidRPr="00622F8A" w:rsidTr="00AE64E1"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 и инициалы лица, чьи сведения размещаются (члены семьи без указания Ф.И.О.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рованный годовой доход *(1)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CC078F" w:rsidRPr="00622F8A" w:rsidTr="00AE64E1">
        <w:tc>
          <w:tcPr>
            <w:tcW w:w="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622F8A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622F8A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622F8A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622F8A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622F8A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622F8A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622F8A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42E3" w:rsidRPr="00622F8A" w:rsidTr="00AE64E1">
        <w:trPr>
          <w:trHeight w:val="311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42E3" w:rsidRPr="00622F8A" w:rsidRDefault="00BF42E3" w:rsidP="00656C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811100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1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цаев Шамиль Ахмед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администрации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C0238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811100" w:rsidRDefault="0081110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11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rsedes Bens </w:t>
            </w:r>
            <w:r w:rsidRPr="0081110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811100" w:rsidRDefault="00811100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11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1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F42E3" w:rsidRPr="00622F8A" w:rsidTr="00AE64E1">
        <w:trPr>
          <w:trHeight w:val="288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E3" w:rsidRDefault="00BF42E3" w:rsidP="00656C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Default="00FD64A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C0238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42E3" w:rsidRPr="00622F8A" w:rsidTr="00AE64E1">
        <w:trPr>
          <w:trHeight w:val="13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е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C0238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C0238B" w:rsidRDefault="00C0238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yota LC - 2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591FB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5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F42E3" w:rsidRPr="00622F8A" w:rsidTr="00AE64E1">
        <w:trPr>
          <w:trHeight w:val="8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FD64A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C0238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42E3" w:rsidRPr="00622F8A" w:rsidTr="00AE64E1">
        <w:trPr>
          <w:trHeight w:val="9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C0238B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F42E3" w:rsidRPr="00622F8A" w:rsidTr="00AE64E1">
        <w:trPr>
          <w:trHeight w:val="109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FD64A8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C0238B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  <w:r w:rsidR="008111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238B" w:rsidRPr="00622F8A" w:rsidTr="00AE64E1">
        <w:trPr>
          <w:trHeight w:val="9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238B" w:rsidRPr="00622F8A" w:rsidRDefault="00C0238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ын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1D49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0238B" w:rsidRPr="00622F8A" w:rsidTr="00AE64E1">
        <w:trPr>
          <w:trHeight w:val="109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8B" w:rsidRPr="00622F8A" w:rsidRDefault="00C0238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1D49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238B" w:rsidRPr="00622F8A" w:rsidTr="00AE64E1">
        <w:trPr>
          <w:trHeight w:val="108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238B" w:rsidRPr="00622F8A" w:rsidRDefault="00C0238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1D49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0238B" w:rsidRPr="00622F8A" w:rsidTr="00AE64E1">
        <w:trPr>
          <w:trHeight w:val="109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8B" w:rsidRPr="00622F8A" w:rsidRDefault="00C0238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1D49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238B" w:rsidRPr="00622F8A" w:rsidTr="00AE64E1">
        <w:trPr>
          <w:trHeight w:val="122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238B" w:rsidRPr="00622F8A" w:rsidRDefault="00C0238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чь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1D49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0238B" w:rsidRPr="00622F8A" w:rsidTr="00AE64E1">
        <w:trPr>
          <w:trHeight w:val="8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8B" w:rsidRPr="00622F8A" w:rsidRDefault="00C0238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1D49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B" w:rsidRPr="00622F8A" w:rsidRDefault="00C0238B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2F8A" w:rsidRPr="00622F8A" w:rsidTr="00AE64E1">
        <w:trPr>
          <w:trHeight w:val="26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F8A" w:rsidRPr="00622F8A" w:rsidRDefault="00656C5F" w:rsidP="00656C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окаев Мухтар Харон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622F8A" w:rsidRDefault="00622F8A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глав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A943F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7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22F8A" w:rsidRPr="00622F8A" w:rsidTr="00AE64E1">
        <w:trPr>
          <w:trHeight w:val="245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A943F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5326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</w:t>
            </w:r>
            <w:r w:rsidR="005326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2F8A" w:rsidRPr="00622F8A" w:rsidTr="00AE64E1">
        <w:trPr>
          <w:trHeight w:val="236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  <w:r w:rsidR="00373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373EA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943F6" w:rsidRPr="00622F8A" w:rsidTr="00AE64E1">
        <w:trPr>
          <w:trHeight w:val="281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F6" w:rsidRPr="00622F8A" w:rsidRDefault="00A943F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F6" w:rsidRPr="00622F8A" w:rsidRDefault="00A943F6" w:rsidP="00C812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F6" w:rsidRPr="00622F8A" w:rsidRDefault="00A943F6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F6" w:rsidRPr="00622F8A" w:rsidRDefault="00A943F6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F6" w:rsidRPr="00622F8A" w:rsidRDefault="00A943F6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  <w:r w:rsidR="00373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F6" w:rsidRPr="00622F8A" w:rsidRDefault="00373EA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F6" w:rsidRPr="00622F8A" w:rsidRDefault="00A943F6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F6" w:rsidRPr="00622F8A" w:rsidRDefault="00A943F6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F6" w:rsidRPr="00622F8A" w:rsidRDefault="00A943F6" w:rsidP="005326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</w:t>
            </w:r>
            <w:r w:rsidR="005326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F6" w:rsidRPr="00622F8A" w:rsidRDefault="00A943F6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F6" w:rsidRPr="00622F8A" w:rsidRDefault="00A943F6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F6" w:rsidRPr="00622F8A" w:rsidRDefault="00A943F6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8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F6" w:rsidRPr="00622F8A" w:rsidRDefault="00A943F6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A943F6" w:rsidRPr="00622F8A" w:rsidRDefault="00A943F6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2F8A" w:rsidRPr="00622F8A" w:rsidTr="00AE64E1">
        <w:trPr>
          <w:trHeight w:val="271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410911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09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410911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юбов Альви Арби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622F8A" w:rsidRDefault="00622F8A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80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7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22F8A" w:rsidRPr="00622F8A" w:rsidTr="00AE64E1">
        <w:trPr>
          <w:trHeight w:val="217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FD64A8" w:rsidP="00CC078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80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2F8A" w:rsidRPr="00622F8A" w:rsidTr="00AE64E1">
        <w:trPr>
          <w:trHeight w:val="244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е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2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22F8A" w:rsidRPr="00622F8A" w:rsidTr="00AE64E1">
        <w:trPr>
          <w:trHeight w:val="309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FD64A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622F8A" w:rsidTr="00AE64E1">
        <w:trPr>
          <w:trHeight w:val="258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ын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435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FD64A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23A8" w:rsidRPr="00622F8A" w:rsidTr="00AE64E1">
        <w:trPr>
          <w:trHeight w:val="244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3A8" w:rsidRPr="00622F8A" w:rsidRDefault="001823A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3A8" w:rsidRPr="00B524AF" w:rsidRDefault="001823A8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4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аева Марина Анатол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3A8" w:rsidRPr="00622F8A" w:rsidRDefault="001823A8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622F8A" w:rsidRDefault="001823A8" w:rsidP="008C36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622F8A" w:rsidRDefault="001823A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622F8A" w:rsidRDefault="001823A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622F8A" w:rsidRDefault="001823A8" w:rsidP="008C36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3A8" w:rsidRPr="00622F8A" w:rsidRDefault="001823A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3A8" w:rsidRPr="00622F8A" w:rsidRDefault="001823A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3A8" w:rsidRPr="00622F8A" w:rsidRDefault="001823A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3A8" w:rsidRPr="00622F8A" w:rsidRDefault="001823A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3A8" w:rsidRPr="00622F8A" w:rsidRDefault="001823A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84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3A8" w:rsidRPr="00622F8A" w:rsidRDefault="001823A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23A8" w:rsidRPr="00622F8A" w:rsidTr="00AE64E1">
        <w:trPr>
          <w:trHeight w:val="157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Default="001823A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622F8A" w:rsidRDefault="001823A8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622F8A" w:rsidRDefault="001823A8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622F8A" w:rsidRDefault="001823A8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622F8A" w:rsidRDefault="001823A8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622F8A" w:rsidRDefault="001823A8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622F8A" w:rsidRDefault="001823A8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622F8A" w:rsidRDefault="001823A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622F8A" w:rsidRDefault="001823A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622F8A" w:rsidRDefault="001823A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622F8A" w:rsidRDefault="001823A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622F8A" w:rsidRDefault="001823A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622F8A" w:rsidRDefault="001823A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23A8" w:rsidRPr="00622F8A" w:rsidTr="00AE64E1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622F8A" w:rsidRDefault="001823A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622F8A" w:rsidRDefault="001823A8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ч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622F8A" w:rsidRDefault="001823A8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622F8A" w:rsidRDefault="001823A8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622F8A" w:rsidRDefault="001823A8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622F8A" w:rsidRDefault="001823A8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622F8A" w:rsidRDefault="001823A8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622F8A" w:rsidRDefault="001823A8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622F8A" w:rsidRDefault="001823A8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622F8A" w:rsidRDefault="001823A8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622F8A" w:rsidRDefault="001823A8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622F8A" w:rsidRDefault="001823A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622F8A" w:rsidRDefault="001823A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823A8" w:rsidRPr="00622F8A" w:rsidTr="00AE64E1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622F8A" w:rsidRDefault="001823A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622F8A" w:rsidRDefault="001823A8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ы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622F8A" w:rsidRDefault="001823A8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622F8A" w:rsidRDefault="001823A8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622F8A" w:rsidRDefault="001823A8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622F8A" w:rsidRDefault="001823A8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622F8A" w:rsidRDefault="001823A8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622F8A" w:rsidRDefault="001823A8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622F8A" w:rsidRDefault="001823A8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622F8A" w:rsidRDefault="001823A8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622F8A" w:rsidRDefault="001823A8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622F8A" w:rsidRDefault="001823A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A8" w:rsidRPr="00622F8A" w:rsidRDefault="001823A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0C97" w:rsidRPr="00622F8A" w:rsidTr="00AE64E1">
        <w:trPr>
          <w:trHeight w:val="258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B10C97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таев Адам Салман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8C36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B10C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8C36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7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133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C97" w:rsidRPr="00622F8A" w:rsidTr="00AE64E1">
        <w:trPr>
          <w:trHeight w:val="191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B10C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8C36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C97" w:rsidRPr="00622F8A" w:rsidTr="00AE64E1">
        <w:trPr>
          <w:trHeight w:val="204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8C36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C97" w:rsidRPr="00622F8A" w:rsidTr="00AE64E1">
        <w:trPr>
          <w:trHeight w:val="24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е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622F8A" w:rsidRDefault="004028F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БУ «Горагорская участковая больница» </w:t>
            </w:r>
            <w:r w:rsidR="00B10C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с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1D07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990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0C97" w:rsidRPr="00622F8A" w:rsidTr="00AE64E1">
        <w:trPr>
          <w:trHeight w:val="237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1D07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C97" w:rsidRPr="00622F8A" w:rsidTr="00AE64E1">
        <w:trPr>
          <w:trHeight w:val="217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чь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0C97" w:rsidRPr="00622F8A" w:rsidTr="00AE64E1">
        <w:trPr>
          <w:trHeight w:val="204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C97" w:rsidRPr="00622F8A" w:rsidTr="00AE64E1">
        <w:trPr>
          <w:trHeight w:val="190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ын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48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0C97" w:rsidRPr="00622F8A" w:rsidTr="00AE64E1">
        <w:trPr>
          <w:trHeight w:val="231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0C97" w:rsidRPr="00622F8A" w:rsidTr="00AE64E1">
        <w:trPr>
          <w:trHeight w:val="176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ын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10C97" w:rsidRPr="00622F8A" w:rsidTr="00AE64E1">
        <w:trPr>
          <w:trHeight w:val="245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97" w:rsidRPr="00622F8A" w:rsidRDefault="00B10C9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3EAB" w:rsidRPr="00622F8A" w:rsidTr="00AE64E1">
        <w:trPr>
          <w:trHeight w:val="299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EAB" w:rsidRPr="00622F8A" w:rsidRDefault="00373EA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EAB" w:rsidRPr="004028F6" w:rsidRDefault="00373EA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идов Нурди Халил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EAB" w:rsidRPr="00622F8A" w:rsidRDefault="00373EAB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AB" w:rsidRPr="00622F8A" w:rsidRDefault="00FD64A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AB" w:rsidRPr="00622F8A" w:rsidRDefault="00373EA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AB" w:rsidRPr="00622F8A" w:rsidRDefault="00373EA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AB" w:rsidRPr="00622F8A" w:rsidRDefault="00373EA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EAB" w:rsidRPr="00622F8A" w:rsidRDefault="00373EA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EAB" w:rsidRPr="00622F8A" w:rsidRDefault="00373EA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EAB" w:rsidRPr="00622F8A" w:rsidRDefault="00373EA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EAB" w:rsidRPr="00622F8A" w:rsidRDefault="00373EAB" w:rsidP="002F1572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sz w:val="16"/>
                <w:szCs w:val="16"/>
                <w:lang w:val="en-US"/>
              </w:rPr>
              <w:t>Tayota</w:t>
            </w:r>
            <w:r w:rsidRPr="00622F8A">
              <w:rPr>
                <w:sz w:val="16"/>
                <w:szCs w:val="16"/>
              </w:rPr>
              <w:t xml:space="preserve"> </w:t>
            </w:r>
            <w:r w:rsidRPr="00622F8A">
              <w:rPr>
                <w:sz w:val="16"/>
                <w:szCs w:val="16"/>
                <w:lang w:val="en-US"/>
              </w:rPr>
              <w:t>camr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EAB" w:rsidRPr="00622F8A" w:rsidRDefault="00373EA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10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EAB" w:rsidRPr="00622F8A" w:rsidRDefault="00373EA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73EAB" w:rsidRPr="00622F8A" w:rsidTr="00AE64E1">
        <w:trPr>
          <w:trHeight w:val="326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AB" w:rsidRDefault="00373EA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AB" w:rsidRPr="00622F8A" w:rsidRDefault="00373EA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AB" w:rsidRPr="00622F8A" w:rsidRDefault="00373EAB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AB" w:rsidRPr="00622F8A" w:rsidRDefault="00FD64A8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AB" w:rsidRPr="00622F8A" w:rsidRDefault="00373EA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AB" w:rsidRPr="00622F8A" w:rsidRDefault="00373EA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</w:t>
            </w: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AB" w:rsidRPr="00622F8A" w:rsidRDefault="00373EA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AB" w:rsidRPr="00622F8A" w:rsidRDefault="00373EA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AB" w:rsidRPr="00622F8A" w:rsidRDefault="00373EA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AB" w:rsidRPr="00622F8A" w:rsidRDefault="00373EA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AB" w:rsidRPr="00622F8A" w:rsidRDefault="00373EAB" w:rsidP="002F1572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AB" w:rsidRPr="00622F8A" w:rsidRDefault="00373EA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AB" w:rsidRPr="00622F8A" w:rsidRDefault="00373EA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3EAB" w:rsidRPr="00622F8A" w:rsidTr="00AE64E1">
        <w:trPr>
          <w:trHeight w:val="190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EAB" w:rsidRPr="00622F8A" w:rsidRDefault="00373EA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EAB" w:rsidRPr="00622F8A" w:rsidRDefault="00373EA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е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EAB" w:rsidRPr="00622F8A" w:rsidRDefault="00373EA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AB" w:rsidRPr="00622F8A" w:rsidRDefault="00FD64A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AB" w:rsidRPr="00622F8A" w:rsidRDefault="00373EA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AB" w:rsidRPr="00622F8A" w:rsidRDefault="00373EA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AB" w:rsidRPr="00622F8A" w:rsidRDefault="00373EA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EAB" w:rsidRPr="00622F8A" w:rsidRDefault="00373EA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EAB" w:rsidRPr="00622F8A" w:rsidRDefault="00373EA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EAB" w:rsidRPr="00622F8A" w:rsidRDefault="00373EA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EAB" w:rsidRPr="00622F8A" w:rsidRDefault="00373EA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EAB" w:rsidRPr="00926FAF" w:rsidRDefault="00373EA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6F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95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EAB" w:rsidRPr="00622F8A" w:rsidRDefault="00373EA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73EAB" w:rsidRPr="00622F8A" w:rsidTr="00AE64E1">
        <w:trPr>
          <w:trHeight w:val="231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AB" w:rsidRPr="00622F8A" w:rsidRDefault="00373EA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AB" w:rsidRPr="00622F8A" w:rsidRDefault="00373EA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AB" w:rsidRPr="00622F8A" w:rsidRDefault="00373EA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AB" w:rsidRPr="00622F8A" w:rsidRDefault="00FD64A8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AB" w:rsidRPr="00622F8A" w:rsidRDefault="00373EA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AB" w:rsidRPr="00622F8A" w:rsidRDefault="00373EA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</w:t>
            </w: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AB" w:rsidRPr="00622F8A" w:rsidRDefault="00373EA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AB" w:rsidRPr="00622F8A" w:rsidRDefault="00373EA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AB" w:rsidRPr="00622F8A" w:rsidRDefault="00373EA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AB" w:rsidRPr="00622F8A" w:rsidRDefault="00373EA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AB" w:rsidRPr="00622F8A" w:rsidRDefault="00373EA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AB" w:rsidRPr="00926FAF" w:rsidRDefault="00373EA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AB" w:rsidRPr="00622F8A" w:rsidRDefault="00373EA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2F8A" w:rsidRPr="00622F8A" w:rsidTr="00AE64E1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56C5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4028F6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такаева Аминат Мовла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FD37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9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327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656C5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идов Магомед Мус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4109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115</w:t>
            </w:r>
          </w:p>
          <w:p w:rsidR="00410911" w:rsidRPr="00622F8A" w:rsidRDefault="0041091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10911" w:rsidRPr="00622F8A" w:rsidRDefault="0041091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да Приора </w:t>
            </w: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7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219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FD64A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F324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41898" w:rsidRPr="00622F8A" w:rsidTr="00AE64E1">
        <w:trPr>
          <w:trHeight w:val="311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622F8A" w:rsidRDefault="00656C5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4028F6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заев Шамиль Султан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622F8A" w:rsidRDefault="00341898" w:rsidP="003418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22F8A">
              <w:rPr>
                <w:rFonts w:ascii="Times New Roman" w:hAnsi="Times New Roman" w:cs="Times New Roman"/>
                <w:sz w:val="16"/>
                <w:szCs w:val="16"/>
              </w:rPr>
              <w:t>ачальн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дела</w:t>
            </w:r>
            <w:r w:rsidRPr="00622F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08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</w:tr>
      <w:tr w:rsidR="00341898" w:rsidRPr="00622F8A" w:rsidTr="00AE64E1">
        <w:trPr>
          <w:trHeight w:val="318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4028F6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3418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D6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410911" w:rsidRPr="00622F8A" w:rsidTr="00AE64E1">
        <w:trPr>
          <w:trHeight w:val="217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656C5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табиева Меда Хасанов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3418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</w:t>
            </w:r>
            <w:r w:rsidR="00341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дела </w:t>
            </w: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66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  <w:r w:rsidR="00B449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66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63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326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66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66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FD64A8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622F8A" w:rsidTr="00AE64E1">
        <w:trPr>
          <w:trHeight w:val="273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ж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6</w:t>
            </w:r>
          </w:p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2F1572">
            <w:pPr>
              <w:widowControl w:val="0"/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-2109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8A177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64</w:t>
            </w:r>
            <w:r w:rsidR="008A17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266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FD64A8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622F8A" w:rsidTr="00AE64E1">
        <w:trPr>
          <w:trHeight w:val="28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ын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B449E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259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FD64A8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41898" w:rsidRPr="00622F8A" w:rsidTr="00AE64E1">
        <w:trPr>
          <w:trHeight w:val="266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622F8A" w:rsidRDefault="00341898" w:rsidP="00656C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 w:rsidR="00656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мов Артур Сайдахмед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622F8A" w:rsidRDefault="00341898" w:rsidP="003418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E43B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0A1C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0A1C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B449EE" w:rsidRDefault="00B449E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AT 178 CYNIA ALBE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7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41898" w:rsidRPr="00622F8A" w:rsidTr="00AE64E1">
        <w:trPr>
          <w:trHeight w:val="283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3418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FD64A8" w:rsidP="00E43B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0A1CA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0A1C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0A1C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622F8A" w:rsidTr="00AE64E1">
        <w:trPr>
          <w:trHeight w:val="24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е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5858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155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FD64A8" w:rsidP="005858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622F8A" w:rsidTr="00AE64E1">
        <w:trPr>
          <w:trHeight w:val="244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ын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235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FD64A8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41898" w:rsidRPr="00622F8A" w:rsidTr="00AE64E1">
        <w:trPr>
          <w:trHeight w:val="203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622F8A" w:rsidRDefault="002C4693" w:rsidP="002C46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ын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622F8A" w:rsidRDefault="0034189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622F8A" w:rsidRDefault="0034189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622F8A" w:rsidRDefault="0034189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622F8A" w:rsidRDefault="0034189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622F8A" w:rsidRDefault="0034189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622F8A" w:rsidRDefault="0034189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622F8A" w:rsidRDefault="0034189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98" w:rsidRPr="00622F8A" w:rsidRDefault="0034189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41898" w:rsidRPr="00622F8A" w:rsidTr="00AE64E1">
        <w:trPr>
          <w:trHeight w:val="17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FD64A8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98" w:rsidRPr="00622F8A" w:rsidRDefault="0034189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622F8A" w:rsidTr="00AE64E1">
        <w:trPr>
          <w:trHeight w:val="176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2C469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188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FD64A8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622F8A" w:rsidTr="00AE64E1">
        <w:trPr>
          <w:trHeight w:val="262"/>
        </w:trPr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656C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56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FD34ED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маев Масхуд Дуду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3418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263467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FD34E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EB5AF9" w:rsidRDefault="00FD34E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  <w:r w:rsidR="00EB5AF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FD34E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263467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3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22F8A" w:rsidRPr="00622F8A" w:rsidTr="00AE64E1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е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78393A" w:rsidP="00FD34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«СОШ № 2</w:t>
            </w:r>
            <w:r w:rsidR="00FD34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учитель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FD34E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EB5AF9" w:rsidRDefault="00FD34E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  <w:r w:rsidR="00EB5AF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FD34E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543749" w:rsidRDefault="00543749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37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4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D34ED" w:rsidRPr="00622F8A" w:rsidTr="00AE64E1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ED" w:rsidRPr="00622F8A" w:rsidRDefault="00FD34E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ED" w:rsidRPr="00622F8A" w:rsidRDefault="00FD34ED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ч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ED" w:rsidRPr="00622F8A" w:rsidRDefault="00FD34E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ED" w:rsidRPr="00622F8A" w:rsidRDefault="00FD34E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ED" w:rsidRPr="00622F8A" w:rsidRDefault="00FD34E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ED" w:rsidRPr="00622F8A" w:rsidRDefault="00FD34E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ED" w:rsidRPr="00622F8A" w:rsidRDefault="00FD34E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ED" w:rsidRPr="00622F8A" w:rsidRDefault="00FD34ED" w:rsidP="00FD34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ED" w:rsidRPr="00EB5AF9" w:rsidRDefault="00FD34ED" w:rsidP="00FD34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  <w:r w:rsidR="00EB5AF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ED" w:rsidRPr="00622F8A" w:rsidRDefault="00FD34ED" w:rsidP="00FD34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ED" w:rsidRPr="00622F8A" w:rsidRDefault="00FD34E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ED" w:rsidRPr="00622F8A" w:rsidRDefault="00FD34E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ED" w:rsidRPr="00622F8A" w:rsidRDefault="00FD34E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D34ED" w:rsidRPr="00622F8A" w:rsidTr="00AE64E1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ED" w:rsidRPr="00622F8A" w:rsidRDefault="00FD34E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ED" w:rsidRPr="00622F8A" w:rsidRDefault="00FD34ED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ч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ED" w:rsidRPr="00622F8A" w:rsidRDefault="00FD34E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ED" w:rsidRPr="00622F8A" w:rsidRDefault="00FD34E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ED" w:rsidRPr="00622F8A" w:rsidRDefault="00FD34E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ED" w:rsidRPr="00622F8A" w:rsidRDefault="00FD34E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ED" w:rsidRPr="00622F8A" w:rsidRDefault="00FD34E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ED" w:rsidRPr="00622F8A" w:rsidRDefault="00FD34ED" w:rsidP="00FD34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ED" w:rsidRPr="00EB5AF9" w:rsidRDefault="00FD34ED" w:rsidP="00FD34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  <w:r w:rsidR="00EB5AF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ED" w:rsidRPr="00622F8A" w:rsidRDefault="00FD34ED" w:rsidP="00FD34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ED" w:rsidRPr="00622F8A" w:rsidRDefault="00FD34E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ED" w:rsidRPr="00622F8A" w:rsidRDefault="00FD34E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ED" w:rsidRPr="00622F8A" w:rsidRDefault="00FD34E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328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656C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56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ьбиева Хадишат Альви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3418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BC3EDA" w:rsidRDefault="00BC3EDA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3E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2F1572">
            <w:pPr>
              <w:widowControl w:val="0"/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да При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12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288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FD64A8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BC3ED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3E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622F8A" w:rsidTr="00AE64E1">
        <w:trPr>
          <w:trHeight w:val="299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ын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BC3EDA" w:rsidRDefault="00BC3EDA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3E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214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FD64A8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BC3ED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3E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622F8A" w:rsidTr="00AE64E1">
        <w:trPr>
          <w:trHeight w:val="353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656C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56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A4701D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0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дарахмаев Абдулахи Махм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2E250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C62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5B" w:rsidRDefault="00FB5A5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10911" w:rsidRPr="00622F8A" w:rsidRDefault="00FB5A5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5B" w:rsidRDefault="00FB5A5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10911" w:rsidRPr="00622F8A" w:rsidRDefault="00FB5A5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5B" w:rsidRDefault="00FB5A5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10911" w:rsidRPr="00622F8A" w:rsidRDefault="00FB5A5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A20643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  <w:lang w:val="en-US"/>
              </w:rPr>
            </w:pPr>
            <w:r w:rsidRPr="00A20643">
              <w:rPr>
                <w:sz w:val="16"/>
                <w:szCs w:val="16"/>
                <w:lang w:val="en-US"/>
              </w:rPr>
              <w:t>1</w:t>
            </w:r>
            <w:r w:rsidRPr="00A20643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>)</w:t>
            </w:r>
            <w:r w:rsidR="00A20643">
              <w:rPr>
                <w:rFonts w:ascii="Calibri" w:eastAsia="Calibri" w:hAnsi="Calibri" w:cs="Times New Roman"/>
                <w:sz w:val="16"/>
                <w:szCs w:val="16"/>
              </w:rPr>
              <w:t>ВАЗ</w:t>
            </w:r>
            <w:r w:rsidR="00A20643" w:rsidRPr="00A20643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 xml:space="preserve"> 21102</w:t>
            </w:r>
          </w:p>
          <w:p w:rsidR="00A20643" w:rsidRPr="00A20643" w:rsidRDefault="00A2064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A20643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>2)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ВАЗ</w:t>
            </w:r>
            <w:r w:rsidRPr="00A20643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 xml:space="preserve"> 217030</w:t>
            </w:r>
          </w:p>
          <w:p w:rsidR="00410911" w:rsidRPr="00A20643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  <w:lang w:val="en-US"/>
              </w:rPr>
            </w:pPr>
            <w:r w:rsidRPr="00A20643">
              <w:rPr>
                <w:sz w:val="16"/>
                <w:szCs w:val="16"/>
                <w:lang w:val="en-US"/>
              </w:rPr>
              <w:t>2)</w:t>
            </w:r>
            <w:r w:rsidR="00A20643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>Nissan Almera</w:t>
            </w:r>
          </w:p>
          <w:p w:rsidR="00410911" w:rsidRPr="00A20643" w:rsidRDefault="00410911" w:rsidP="00A2064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20643">
              <w:rPr>
                <w:sz w:val="16"/>
                <w:szCs w:val="16"/>
                <w:lang w:val="en-US"/>
              </w:rPr>
              <w:t>3)</w:t>
            </w:r>
            <w:r w:rsidR="00A20643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>Ford Transit</w:t>
            </w:r>
            <w:r w:rsidR="00A20643" w:rsidRPr="00A20643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 xml:space="preserve"> 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FB5A5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734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FB5A5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239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FD64A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FB5A5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67F4" w:rsidRPr="00622F8A" w:rsidTr="00AE64E1">
        <w:trPr>
          <w:trHeight w:val="82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F4" w:rsidRPr="00622F8A" w:rsidRDefault="00E767F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F4" w:rsidRPr="00622F8A" w:rsidRDefault="00E767F4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е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F4" w:rsidRPr="00622F8A" w:rsidRDefault="00E767F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F4" w:rsidRPr="00622F8A" w:rsidRDefault="00E767F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F4" w:rsidRPr="00622F8A" w:rsidRDefault="00E767F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F4" w:rsidRPr="00622F8A" w:rsidRDefault="00E767F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F4" w:rsidRPr="00622F8A" w:rsidRDefault="00E767F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F4" w:rsidRPr="00622F8A" w:rsidRDefault="00E767F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F4" w:rsidRPr="00622F8A" w:rsidRDefault="00FB5A5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87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F4" w:rsidRPr="00622F8A" w:rsidRDefault="00E767F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767F4" w:rsidRPr="00622F8A" w:rsidTr="00AE64E1">
        <w:trPr>
          <w:trHeight w:val="12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FD64A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FB5A5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67F4" w:rsidRPr="00622F8A" w:rsidTr="00AE64E1">
        <w:trPr>
          <w:trHeight w:val="122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F4" w:rsidRPr="00622F8A" w:rsidRDefault="00E767F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F4" w:rsidRPr="00622F8A" w:rsidRDefault="00FB5A5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F4" w:rsidRPr="00622F8A" w:rsidRDefault="00E767F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F4" w:rsidRPr="00622F8A" w:rsidRDefault="00E767F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F4" w:rsidRPr="00622F8A" w:rsidRDefault="00E767F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F4" w:rsidRPr="00622F8A" w:rsidRDefault="00E767F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F4" w:rsidRPr="00622F8A" w:rsidRDefault="00E767F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F4" w:rsidRPr="00622F8A" w:rsidRDefault="00E767F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F4" w:rsidRPr="00622F8A" w:rsidRDefault="00FB5A5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F4" w:rsidRPr="00622F8A" w:rsidRDefault="00E767F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767F4" w:rsidRPr="00622F8A" w:rsidTr="00AE64E1">
        <w:trPr>
          <w:trHeight w:val="8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FD64A8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FB5A5B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67F4" w:rsidRPr="00622F8A" w:rsidTr="00AE64E1">
        <w:trPr>
          <w:trHeight w:val="109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F4" w:rsidRPr="00622F8A" w:rsidRDefault="00E767F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F4" w:rsidRPr="00622F8A" w:rsidRDefault="00E767F4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чь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F4" w:rsidRPr="00622F8A" w:rsidRDefault="00E767F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F4" w:rsidRPr="00622F8A" w:rsidRDefault="00E767F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F4" w:rsidRPr="00622F8A" w:rsidRDefault="00E767F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F4" w:rsidRPr="00622F8A" w:rsidRDefault="00E767F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F4" w:rsidRPr="00622F8A" w:rsidRDefault="00E767F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F4" w:rsidRPr="00622F8A" w:rsidRDefault="00E767F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F4" w:rsidRPr="00622F8A" w:rsidRDefault="00FB5A5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F4" w:rsidRPr="00622F8A" w:rsidRDefault="00E767F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767F4" w:rsidRPr="00622F8A" w:rsidTr="00AE64E1">
        <w:trPr>
          <w:trHeight w:val="95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FD64A8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FB5A5B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67F4" w:rsidRPr="00622F8A" w:rsidTr="00AE64E1">
        <w:trPr>
          <w:trHeight w:val="13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F4" w:rsidRPr="00622F8A" w:rsidRDefault="00E767F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F4" w:rsidRPr="00622F8A" w:rsidRDefault="00FB5A5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чь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F4" w:rsidRPr="00622F8A" w:rsidRDefault="00E767F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F4" w:rsidRPr="00622F8A" w:rsidRDefault="00E767F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F4" w:rsidRPr="00622F8A" w:rsidRDefault="00E767F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F4" w:rsidRPr="00622F8A" w:rsidRDefault="00E767F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F4" w:rsidRPr="00622F8A" w:rsidRDefault="00E767F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F4" w:rsidRPr="00622F8A" w:rsidRDefault="00FB5A5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F4" w:rsidRPr="00622F8A" w:rsidRDefault="00FB5A5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F4" w:rsidRPr="00622F8A" w:rsidRDefault="00E767F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767F4" w:rsidRPr="00622F8A" w:rsidTr="00AE64E1">
        <w:trPr>
          <w:trHeight w:val="8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FD64A8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FB5A5B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F4" w:rsidRPr="00622F8A" w:rsidRDefault="00E767F4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622F8A" w:rsidTr="00AE64E1">
        <w:trPr>
          <w:trHeight w:val="29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656C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56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такаев Магомед Хамзат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BC3E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специалис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BC3ED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0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326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FD64A8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622F8A" w:rsidTr="00AE64E1">
        <w:trPr>
          <w:trHeight w:val="380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656C5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ьмурзаев Мовлди Леонид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BC3E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ущий специалис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3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24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622F8A" w:rsidTr="00AE64E1">
        <w:trPr>
          <w:trHeight w:val="378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656C5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тамирова Асет Хизи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BC3E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специалис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BC3ED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77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281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FD64A8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2F8A" w:rsidRPr="00622F8A" w:rsidTr="00AE64E1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56C5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4028F6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амадов Ибрагим Илья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BC3E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специали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9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37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656C5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мсутдинова Лаура Амарбек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1A6EC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1A6EC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1A6EC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2F1572">
            <w:pPr>
              <w:widowControl w:val="0"/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ндэ Соляри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36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2E250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эндэ Солярис </w:t>
            </w:r>
            <w:r w:rsidR="00410911"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копления за предыдущие годы</w:t>
            </w:r>
          </w:p>
        </w:tc>
      </w:tr>
      <w:tr w:rsidR="00410911" w:rsidRPr="00622F8A" w:rsidTr="00AE64E1">
        <w:trPr>
          <w:trHeight w:val="28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2F8A" w:rsidRPr="00622F8A" w:rsidTr="00AE64E1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4028F6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ч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272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656C5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лейманов Мурад Зия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специалис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6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325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FD64A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622F8A" w:rsidTr="00AE64E1">
        <w:trPr>
          <w:trHeight w:val="272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656C5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баева Петимат Салман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ущий специалис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9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290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FD64A8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2F8A" w:rsidRPr="00622F8A" w:rsidTr="00AE64E1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56C5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4028F6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суркаева Зульфия Висит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ущий специали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22F8A" w:rsidRPr="00622F8A" w:rsidTr="00AE64E1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4028F6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ы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22F8A" w:rsidRPr="00622F8A" w:rsidTr="00AE64E1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56C5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4028F6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каева Элиза Мус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ущий специали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FD64A8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2F1572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йота Сприн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244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273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FD64A8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622F8A" w:rsidTr="00AE64E1">
        <w:trPr>
          <w:trHeight w:val="353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656C5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дулаева Аминат Сайд-Ахмед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ущий специалис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8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197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FD64A8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2F8A" w:rsidRPr="00622F8A" w:rsidTr="00AE64E1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56C5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4028F6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дагов Руслан Саид-Эм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ущий специали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A" w:rsidRPr="00622F8A" w:rsidRDefault="00622F8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23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656C5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брагимова Петимат Магомед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специалис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BC3ED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2F1572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YUNDAI SOLARI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3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622F8A" w:rsidTr="00AE64E1">
        <w:trPr>
          <w:trHeight w:val="28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FD64A8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622F8A" w:rsidTr="00AE64E1">
        <w:trPr>
          <w:trHeight w:val="16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ын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BC3ED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193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FD64A8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622F8A" w:rsidTr="00AE64E1">
        <w:trPr>
          <w:trHeight w:val="421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656C5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чукаева Билкиса Жама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ущий специалис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3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259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FD64A8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622F8A" w:rsidTr="00AE64E1">
        <w:trPr>
          <w:trHeight w:val="278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656C5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уханова Хадижат Хизи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специалис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84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267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FD64A8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622F8A" w:rsidTr="00AE64E1">
        <w:trPr>
          <w:trHeight w:val="231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ж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233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FD64A8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622F8A" w:rsidTr="00AE64E1">
        <w:trPr>
          <w:trHeight w:val="271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269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FD64A8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15E9" w:rsidRPr="00622F8A" w:rsidTr="00AE64E1">
        <w:trPr>
          <w:trHeight w:val="258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E9" w:rsidRPr="00622F8A" w:rsidRDefault="00D015E9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E9" w:rsidRPr="004028F6" w:rsidRDefault="00D015E9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E9" w:rsidRPr="00622F8A" w:rsidRDefault="00D015E9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E9" w:rsidRPr="00622F8A" w:rsidRDefault="00D015E9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E9" w:rsidRPr="00622F8A" w:rsidRDefault="00D015E9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E9" w:rsidRPr="00622F8A" w:rsidRDefault="00D015E9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E9" w:rsidRPr="00622F8A" w:rsidRDefault="00D015E9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E9" w:rsidRPr="00622F8A" w:rsidRDefault="00D015E9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E9" w:rsidRPr="00622F8A" w:rsidRDefault="00D015E9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E9" w:rsidRPr="00622F8A" w:rsidRDefault="00D015E9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E9" w:rsidRPr="00622F8A" w:rsidRDefault="00D015E9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E9" w:rsidRPr="00622F8A" w:rsidRDefault="00D015E9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E9" w:rsidRPr="00622F8A" w:rsidRDefault="00D015E9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015E9" w:rsidRPr="00622F8A" w:rsidTr="00AE64E1">
        <w:trPr>
          <w:trHeight w:val="367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E9" w:rsidRPr="00622F8A" w:rsidRDefault="00D015E9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E9" w:rsidRPr="00622F8A" w:rsidRDefault="00D015E9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E9" w:rsidRPr="00622F8A" w:rsidRDefault="00D015E9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E9" w:rsidRPr="00622F8A" w:rsidRDefault="00D015E9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E9" w:rsidRPr="00622F8A" w:rsidRDefault="00D015E9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E9" w:rsidRPr="00622F8A" w:rsidRDefault="00D015E9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E9" w:rsidRPr="00622F8A" w:rsidRDefault="00D015E9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E9" w:rsidRPr="00622F8A" w:rsidRDefault="00FD64A8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E9" w:rsidRPr="00622F8A" w:rsidRDefault="00D015E9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E9" w:rsidRPr="00622F8A" w:rsidRDefault="00D015E9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E9" w:rsidRPr="00622F8A" w:rsidRDefault="00D015E9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E9" w:rsidRPr="00622F8A" w:rsidRDefault="00D015E9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E9" w:rsidRPr="00622F8A" w:rsidRDefault="00D015E9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622F8A" w:rsidTr="00AE64E1">
        <w:trPr>
          <w:trHeight w:val="299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656C5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хабова Эвита Хамзат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ущий специалис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25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254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FD64A8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622F8A" w:rsidTr="00AE64E1">
        <w:trPr>
          <w:trHeight w:val="272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ж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277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622F8A" w:rsidTr="00AE64E1">
        <w:trPr>
          <w:trHeight w:val="267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FD64A8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622F8A" w:rsidTr="00AE64E1">
        <w:trPr>
          <w:trHeight w:val="244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чь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622F8A" w:rsidTr="00AE64E1">
        <w:trPr>
          <w:trHeight w:val="160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FD64A8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622F8A" w:rsidTr="00AE64E1">
        <w:trPr>
          <w:trHeight w:val="258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316D7E" w:rsidRDefault="00410911" w:rsidP="00316D7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="00316D7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65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237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FD64A8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622F8A" w:rsidTr="00AE64E1">
        <w:trPr>
          <w:trHeight w:val="270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273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FD64A8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622F8A" w:rsidTr="00AE64E1">
        <w:trPr>
          <w:trHeight w:val="299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656C5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баева Залина Вах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специалис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54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253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FD64A8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622F8A" w:rsidTr="00AE64E1">
        <w:trPr>
          <w:trHeight w:val="271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ж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78393A" w:rsidP="007839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ЧС России ГУ «№1 отряд ФПС  по ЧР» ПСЧ – 26, </w:t>
            </w:r>
            <w:r w:rsidR="00410911"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ий пожарны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6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275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FD64A8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622F8A" w:rsidTr="00AE64E1">
        <w:trPr>
          <w:trHeight w:val="299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3362B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48</w:t>
            </w:r>
            <w:r w:rsidR="00336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622F8A" w:rsidTr="00AE64E1">
        <w:trPr>
          <w:trHeight w:val="241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FD64A8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15E9" w:rsidRPr="00622F8A" w:rsidTr="00AE64E1">
        <w:trPr>
          <w:trHeight w:val="271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E9" w:rsidRPr="00622F8A" w:rsidRDefault="00D015E9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E9" w:rsidRPr="004028F6" w:rsidRDefault="00D015E9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E9" w:rsidRPr="00622F8A" w:rsidRDefault="00D015E9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E9" w:rsidRPr="00622F8A" w:rsidRDefault="00D015E9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E9" w:rsidRPr="00622F8A" w:rsidRDefault="00D015E9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E9" w:rsidRPr="00622F8A" w:rsidRDefault="00D015E9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E9" w:rsidRPr="00622F8A" w:rsidRDefault="00D015E9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E9" w:rsidRPr="00622F8A" w:rsidRDefault="00D015E9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E9" w:rsidRPr="00622F8A" w:rsidRDefault="00D015E9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E9" w:rsidRPr="00622F8A" w:rsidRDefault="00D015E9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E9" w:rsidRPr="00622F8A" w:rsidRDefault="00D015E9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E9" w:rsidRPr="00622F8A" w:rsidRDefault="00D015E9" w:rsidP="003362B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48</w:t>
            </w:r>
            <w:r w:rsidR="003362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5E9" w:rsidRPr="00622F8A" w:rsidRDefault="00D015E9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15E9" w:rsidRPr="00622F8A" w:rsidTr="00AE64E1">
        <w:trPr>
          <w:trHeight w:val="277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E9" w:rsidRPr="00622F8A" w:rsidRDefault="00D015E9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E9" w:rsidRPr="004028F6" w:rsidRDefault="00D015E9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E9" w:rsidRPr="00622F8A" w:rsidRDefault="00D015E9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E9" w:rsidRPr="00622F8A" w:rsidRDefault="00D015E9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E9" w:rsidRPr="00622F8A" w:rsidRDefault="00D015E9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E9" w:rsidRPr="00622F8A" w:rsidRDefault="00D015E9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E9" w:rsidRPr="00622F8A" w:rsidRDefault="00D015E9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E9" w:rsidRPr="00622F8A" w:rsidRDefault="00FD64A8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E9" w:rsidRPr="00622F8A" w:rsidRDefault="00D015E9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E9" w:rsidRPr="00622F8A" w:rsidRDefault="00D015E9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E9" w:rsidRPr="00622F8A" w:rsidRDefault="00D015E9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E9" w:rsidRPr="00622F8A" w:rsidRDefault="00D015E9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E9" w:rsidRPr="00622F8A" w:rsidRDefault="00D015E9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622F8A" w:rsidTr="00AE64E1">
        <w:trPr>
          <w:trHeight w:val="244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656C5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хаев Рамзан Дашан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специали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  <w:r w:rsidR="005326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йота Камри </w:t>
            </w:r>
          </w:p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- 210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316D7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316D7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0</w:t>
            </w: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446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FD64A8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  <w:r w:rsidR="005326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622F8A" w:rsidTr="00AE64E1">
        <w:trPr>
          <w:trHeight w:val="244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  <w:r w:rsidR="005326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53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215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FD64A8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  <w:r w:rsidR="005326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0911" w:rsidRPr="00622F8A" w:rsidTr="00AE64E1">
        <w:trPr>
          <w:trHeight w:val="299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  <w:r w:rsidR="005326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10911" w:rsidRPr="00622F8A" w:rsidTr="00AE64E1">
        <w:trPr>
          <w:trHeight w:val="197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4028F6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FD64A8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  <w:r w:rsidR="005326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622F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11" w:rsidRPr="00622F8A" w:rsidRDefault="0041091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6C5F" w:rsidRPr="00622F8A" w:rsidTr="00AE64E1">
        <w:trPr>
          <w:trHeight w:val="190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5F" w:rsidRPr="00622F8A" w:rsidRDefault="00656C5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5F" w:rsidRPr="004028F6" w:rsidRDefault="00656C5F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анаралиева Марха Али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5F" w:rsidRPr="00622F8A" w:rsidRDefault="00656C5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специали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656C5F" w:rsidP="00656C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656C5F" w:rsidP="00656C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  <w:r w:rsidR="00A35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A35D86" w:rsidP="00656C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656C5F" w:rsidP="00656C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5F" w:rsidRPr="00622F8A" w:rsidRDefault="00656C5F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5F" w:rsidRPr="00622F8A" w:rsidRDefault="00656C5F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5F" w:rsidRPr="00622F8A" w:rsidRDefault="00656C5F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5F" w:rsidRPr="00622F8A" w:rsidRDefault="00656C5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5F" w:rsidRPr="00622F8A" w:rsidRDefault="00656C5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57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5F" w:rsidRPr="00622F8A" w:rsidRDefault="00656C5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56C5F" w:rsidRPr="00622F8A" w:rsidTr="00AE64E1">
        <w:trPr>
          <w:trHeight w:val="231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656C5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4028F6" w:rsidRDefault="00656C5F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Default="00656C5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FD64A8" w:rsidP="00656C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656C5F" w:rsidP="00656C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  <w:r w:rsidR="00A35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A35D86" w:rsidP="00656C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656C5F" w:rsidP="00656C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656C5F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656C5F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656C5F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656C5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Default="00656C5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656C5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6C5F" w:rsidRPr="00622F8A" w:rsidTr="00AE64E1">
        <w:trPr>
          <w:trHeight w:val="176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5F" w:rsidRPr="00622F8A" w:rsidRDefault="00656C5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5F" w:rsidRPr="004028F6" w:rsidRDefault="00656C5F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ж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5F" w:rsidRPr="00622F8A" w:rsidRDefault="00656C5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656C5F" w:rsidP="00656C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656C5F" w:rsidP="00656C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  <w:r w:rsidR="00A35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A35D86" w:rsidP="00656C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656C5F" w:rsidP="00656C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5F" w:rsidRPr="00622F8A" w:rsidRDefault="00656C5F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5F" w:rsidRPr="00622F8A" w:rsidRDefault="00656C5F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5F" w:rsidRPr="00622F8A" w:rsidRDefault="00656C5F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5F" w:rsidRPr="00622F8A" w:rsidRDefault="00656C5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седес 2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5F" w:rsidRPr="00622F8A" w:rsidRDefault="00656C5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8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5F" w:rsidRPr="00622F8A" w:rsidRDefault="00656C5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56C5F" w:rsidRPr="00622F8A" w:rsidTr="00AE64E1">
        <w:trPr>
          <w:trHeight w:val="245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656C5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4028F6" w:rsidRDefault="00656C5F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656C5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FD64A8" w:rsidP="00656C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656C5F" w:rsidP="00656C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  <w:r w:rsidR="00A35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A35D86" w:rsidP="00656C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656C5F" w:rsidP="00656C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656C5F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656C5F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656C5F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656C5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Default="00656C5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656C5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6C5F" w:rsidRPr="00622F8A" w:rsidTr="00AE64E1">
        <w:trPr>
          <w:trHeight w:val="176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5F" w:rsidRPr="00622F8A" w:rsidRDefault="00656C5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5F" w:rsidRPr="004028F6" w:rsidRDefault="00656C5F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ын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5F" w:rsidRPr="00622F8A" w:rsidRDefault="00656C5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656C5F" w:rsidP="00656C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656C5F" w:rsidP="00656C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  <w:r w:rsidR="00A35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A35D86" w:rsidP="00656C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656C5F" w:rsidP="00656C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5F" w:rsidRPr="00622F8A" w:rsidRDefault="00656C5F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5F" w:rsidRPr="00622F8A" w:rsidRDefault="00656C5F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5F" w:rsidRPr="00622F8A" w:rsidRDefault="00656C5F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5F" w:rsidRPr="00622F8A" w:rsidRDefault="00656C5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5F" w:rsidRPr="00622F8A" w:rsidRDefault="00656C5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5F" w:rsidRPr="00622F8A" w:rsidRDefault="00656C5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56C5F" w:rsidRPr="00622F8A" w:rsidTr="00AE64E1">
        <w:trPr>
          <w:trHeight w:val="245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656C5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4028F6" w:rsidRDefault="00656C5F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656C5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FD64A8" w:rsidP="00656C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656C5F" w:rsidP="00656C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  <w:r w:rsidR="00A35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A35D86" w:rsidP="00656C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656C5F" w:rsidP="00656C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656C5F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656C5F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656C5F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656C5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656C5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656C5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6C5F" w:rsidRPr="00622F8A" w:rsidTr="00AE64E1">
        <w:trPr>
          <w:trHeight w:val="231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5F" w:rsidRPr="00622F8A" w:rsidRDefault="00656C5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5F" w:rsidRPr="004028F6" w:rsidRDefault="00656C5F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чь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5F" w:rsidRPr="00622F8A" w:rsidRDefault="00656C5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656C5F" w:rsidP="00656C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656C5F" w:rsidP="00656C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  <w:r w:rsidR="00A35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A35D86" w:rsidP="00656C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656C5F" w:rsidP="00656C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5F" w:rsidRPr="00622F8A" w:rsidRDefault="00656C5F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5F" w:rsidRPr="00622F8A" w:rsidRDefault="00656C5F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5F" w:rsidRPr="00622F8A" w:rsidRDefault="00656C5F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5F" w:rsidRPr="00622F8A" w:rsidRDefault="00656C5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5F" w:rsidRPr="00622F8A" w:rsidRDefault="00656C5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48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5F" w:rsidRPr="00622F8A" w:rsidRDefault="00656C5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56C5F" w:rsidRPr="00622F8A" w:rsidTr="00AE64E1">
        <w:trPr>
          <w:trHeight w:val="204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656C5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4028F6" w:rsidRDefault="00656C5F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656C5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FD64A8" w:rsidP="00656C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656C5F" w:rsidP="00656C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</w:t>
            </w:r>
            <w:r w:rsidR="00A35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1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A35D86" w:rsidP="00656C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656C5F" w:rsidP="00656C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656C5F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656C5F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656C5F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656C5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656C5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F" w:rsidRPr="00622F8A" w:rsidRDefault="00656C5F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42E3" w:rsidRPr="00622F8A" w:rsidTr="00AE64E1">
        <w:trPr>
          <w:trHeight w:val="231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4028F6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пендиев Адам Русланович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ущий специалис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28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F42E3" w:rsidRPr="00622F8A" w:rsidTr="00AE64E1">
        <w:trPr>
          <w:trHeight w:val="190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4028F6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FD64A8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42E3" w:rsidRPr="00622F8A" w:rsidTr="00AE64E1">
        <w:trPr>
          <w:trHeight w:val="122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4028F6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F42E3" w:rsidRPr="00622F8A" w:rsidTr="00AE64E1">
        <w:trPr>
          <w:trHeight w:val="95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4028F6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FD64A8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42E3" w:rsidRPr="00622F8A" w:rsidTr="00AE64E1">
        <w:trPr>
          <w:trHeight w:val="9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4028F6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F42E3" w:rsidRPr="00622F8A" w:rsidTr="00AE64E1">
        <w:trPr>
          <w:trHeight w:val="109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4028F6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FD64A8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42E3" w:rsidRPr="00622F8A" w:rsidTr="00AE64E1">
        <w:trPr>
          <w:trHeight w:val="82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4028F6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F42E3" w:rsidRPr="00622F8A" w:rsidTr="00AE64E1">
        <w:trPr>
          <w:trHeight w:val="12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4028F6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FD64A8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42E3" w:rsidRPr="00622F8A" w:rsidTr="00AE64E1">
        <w:trPr>
          <w:trHeight w:val="82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4028F6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BF42E3" w:rsidRPr="00622F8A" w:rsidTr="00AE64E1">
        <w:trPr>
          <w:trHeight w:val="12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4028F6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FD64A8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BF42E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E3" w:rsidRPr="00622F8A" w:rsidRDefault="00BF42E3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3D42" w:rsidRPr="00622F8A" w:rsidTr="00AE64E1">
        <w:trPr>
          <w:trHeight w:val="231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42" w:rsidRPr="00622F8A" w:rsidRDefault="00C63D4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42" w:rsidRPr="004028F6" w:rsidRDefault="00C63D42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каев Абубакар Висит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42" w:rsidRPr="00622F8A" w:rsidRDefault="00C63D42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ущий специалис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42" w:rsidRPr="00622F8A" w:rsidRDefault="00C63D42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42" w:rsidRPr="00622F8A" w:rsidRDefault="00C63D42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42" w:rsidRPr="00622F8A" w:rsidRDefault="00C63D42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42" w:rsidRPr="00622F8A" w:rsidRDefault="00C63D42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42" w:rsidRPr="00622F8A" w:rsidRDefault="00C63D42" w:rsidP="006F2D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42" w:rsidRPr="00622F8A" w:rsidRDefault="00C2181D" w:rsidP="006F2D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42" w:rsidRPr="00622F8A" w:rsidRDefault="00C63D42" w:rsidP="006F2D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42" w:rsidRPr="00622F8A" w:rsidRDefault="00C63D42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42" w:rsidRPr="00622F8A" w:rsidRDefault="00C63D42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84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42" w:rsidRPr="00622F8A" w:rsidRDefault="00C63D4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63D42" w:rsidRPr="00622F8A" w:rsidTr="00AE64E1">
        <w:trPr>
          <w:trHeight w:val="190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42" w:rsidRPr="00622F8A" w:rsidRDefault="00C63D4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42" w:rsidRPr="004028F6" w:rsidRDefault="00C63D42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42" w:rsidRDefault="00C63D42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42" w:rsidRDefault="00C63D42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42" w:rsidRDefault="00C63D42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42" w:rsidRDefault="00C63D42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42" w:rsidRDefault="00C63D42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42" w:rsidRPr="00622F8A" w:rsidRDefault="00FD64A8" w:rsidP="006F2D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42" w:rsidRPr="00622F8A" w:rsidRDefault="00601C45" w:rsidP="006F2D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42" w:rsidRPr="00622F8A" w:rsidRDefault="00C63D42" w:rsidP="006F2D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42" w:rsidRPr="00622F8A" w:rsidRDefault="00C63D42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42" w:rsidRPr="00622F8A" w:rsidRDefault="00C63D42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42" w:rsidRPr="00622F8A" w:rsidRDefault="00C63D4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2D8E" w:rsidRPr="00622F8A" w:rsidTr="00AE64E1">
        <w:trPr>
          <w:trHeight w:val="217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8E" w:rsidRPr="00622F8A" w:rsidRDefault="006F2D8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8E" w:rsidRPr="004028F6" w:rsidRDefault="006F2D8E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уханова Раиса Хизи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8E" w:rsidRPr="00622F8A" w:rsidRDefault="006F2D8E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специалис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8E" w:rsidRPr="00622F8A" w:rsidRDefault="006F2D8E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8E" w:rsidRPr="00622F8A" w:rsidRDefault="006F2D8E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8E" w:rsidRPr="00622F8A" w:rsidRDefault="006F2D8E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8E" w:rsidRPr="00622F8A" w:rsidRDefault="006F2D8E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E" w:rsidRPr="00622F8A" w:rsidRDefault="006F2D8E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E" w:rsidRPr="00622F8A" w:rsidRDefault="002F1572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E" w:rsidRPr="00622F8A" w:rsidRDefault="002F1572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8E" w:rsidRPr="00622F8A" w:rsidRDefault="002F1572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8E" w:rsidRPr="00622F8A" w:rsidRDefault="006F2D8E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49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8E" w:rsidRPr="00622F8A" w:rsidRDefault="002F157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F2D8E" w:rsidRPr="00622F8A" w:rsidTr="00AE64E1">
        <w:trPr>
          <w:trHeight w:val="204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E" w:rsidRDefault="006F2D8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E" w:rsidRPr="004028F6" w:rsidRDefault="006F2D8E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E" w:rsidRDefault="006F2D8E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E" w:rsidRDefault="006F2D8E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E" w:rsidRDefault="006F2D8E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E" w:rsidRDefault="006F2D8E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E" w:rsidRDefault="006F2D8E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E" w:rsidRDefault="00FD64A8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E" w:rsidRPr="00622F8A" w:rsidRDefault="002F1572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E" w:rsidRPr="00622F8A" w:rsidRDefault="002F1572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E" w:rsidRPr="00622F8A" w:rsidRDefault="006F2D8E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E" w:rsidRDefault="006F2D8E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8E" w:rsidRPr="00622F8A" w:rsidRDefault="006F2D8E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1572" w:rsidRPr="00622F8A" w:rsidTr="00AE64E1">
        <w:trPr>
          <w:trHeight w:val="289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572" w:rsidRPr="00622F8A" w:rsidRDefault="002F157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572" w:rsidRPr="004028F6" w:rsidRDefault="002F1572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ж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572" w:rsidRPr="00622F8A" w:rsidRDefault="002F1572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2" w:rsidRPr="00622F8A" w:rsidRDefault="002F1572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2" w:rsidRPr="00622F8A" w:rsidRDefault="002F1572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2" w:rsidRPr="00622F8A" w:rsidRDefault="002F1572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2" w:rsidRPr="00622F8A" w:rsidRDefault="002F1572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572" w:rsidRPr="00622F8A" w:rsidRDefault="002F1572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572" w:rsidRPr="00622F8A" w:rsidRDefault="002F1572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572" w:rsidRPr="00622F8A" w:rsidRDefault="002F1572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572" w:rsidRDefault="002F1572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-210540</w:t>
            </w:r>
          </w:p>
          <w:p w:rsidR="002F1572" w:rsidRPr="002F1572" w:rsidRDefault="002F1572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2F1572" w:rsidRPr="002F1572" w:rsidRDefault="002F1572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OLKSWAGE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572" w:rsidRPr="00622F8A" w:rsidRDefault="002F1572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46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572" w:rsidRPr="00622F8A" w:rsidRDefault="002F157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F1572" w:rsidRPr="00622F8A" w:rsidTr="00AE64E1">
        <w:trPr>
          <w:trHeight w:val="190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2" w:rsidRPr="00622F8A" w:rsidRDefault="002F157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2" w:rsidRPr="004028F6" w:rsidRDefault="002F1572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2" w:rsidRPr="00622F8A" w:rsidRDefault="002F1572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2" w:rsidRDefault="00FD64A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2" w:rsidRPr="00622F8A" w:rsidRDefault="002F1572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2" w:rsidRPr="00622F8A" w:rsidRDefault="002F1572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2" w:rsidRPr="00622F8A" w:rsidRDefault="002F1572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2" w:rsidRPr="00622F8A" w:rsidRDefault="002F1572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2" w:rsidRPr="00622F8A" w:rsidRDefault="002F1572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2" w:rsidRPr="00622F8A" w:rsidRDefault="002F1572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2" w:rsidRPr="00622F8A" w:rsidRDefault="002F1572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2" w:rsidRDefault="002F1572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2" w:rsidRPr="00622F8A" w:rsidRDefault="002F157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34ED" w:rsidRPr="00622F8A" w:rsidTr="00AE64E1">
        <w:trPr>
          <w:trHeight w:val="150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4ED" w:rsidRPr="00622F8A" w:rsidRDefault="00FD34E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4ED" w:rsidRPr="004028F6" w:rsidRDefault="00FD34ED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арова Аминат Эдам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4ED" w:rsidRPr="00622F8A" w:rsidRDefault="00FD34ED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ущий специалис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4ED" w:rsidRPr="00622F8A" w:rsidRDefault="00FD34ED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4ED" w:rsidRPr="00622F8A" w:rsidRDefault="00FD34ED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4ED" w:rsidRPr="00622F8A" w:rsidRDefault="00FD34ED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4ED" w:rsidRPr="00622F8A" w:rsidRDefault="00FD34ED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ED" w:rsidRPr="00622F8A" w:rsidRDefault="00FD34ED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ED" w:rsidRPr="00622F8A" w:rsidRDefault="00FD34ED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ED" w:rsidRPr="00622F8A" w:rsidRDefault="00FD34ED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4ED" w:rsidRPr="00622F8A" w:rsidRDefault="00FD34ED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4ED" w:rsidRPr="00622F8A" w:rsidRDefault="00FD34ED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9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4ED" w:rsidRPr="00622F8A" w:rsidRDefault="00FD34E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D34ED" w:rsidRPr="00622F8A" w:rsidTr="00AE64E1">
        <w:trPr>
          <w:trHeight w:val="155"/>
        </w:trPr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4ED" w:rsidRDefault="00FD34E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4ED" w:rsidRPr="004028F6" w:rsidRDefault="00FD34ED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4ED" w:rsidRDefault="00FD34ED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4ED" w:rsidRDefault="00FD34ED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4ED" w:rsidRDefault="00FD34ED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4ED" w:rsidRDefault="00FD34ED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4ED" w:rsidRDefault="00FD34ED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ED" w:rsidRPr="00622F8A" w:rsidRDefault="00FD34ED" w:rsidP="00FD34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ED" w:rsidRPr="00622F8A" w:rsidRDefault="00FD34ED" w:rsidP="00FD34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ED" w:rsidRPr="00622F8A" w:rsidRDefault="00FD34ED" w:rsidP="00FD34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4ED" w:rsidRDefault="00FD34ED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4ED" w:rsidRDefault="00FD34ED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4ED" w:rsidRDefault="00FD34E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34ED" w:rsidRPr="00622F8A" w:rsidTr="00AE64E1">
        <w:trPr>
          <w:trHeight w:val="204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ED" w:rsidRDefault="00FD34E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ED" w:rsidRPr="004028F6" w:rsidRDefault="00FD34ED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ED" w:rsidRDefault="00FD34ED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ED" w:rsidRDefault="00FD34ED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ED" w:rsidRDefault="00FD34ED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ED" w:rsidRDefault="00FD34ED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ED" w:rsidRDefault="00FD34ED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ED" w:rsidRDefault="00FD64A8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ED" w:rsidRDefault="00FD34ED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ED" w:rsidRDefault="00FD34ED" w:rsidP="003161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ED" w:rsidRDefault="00FD34ED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ED" w:rsidRDefault="00FD34ED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ED" w:rsidRDefault="00FD34E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7B" w:rsidRPr="00622F8A" w:rsidTr="00AE64E1">
        <w:trPr>
          <w:trHeight w:val="9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D7B" w:rsidRPr="00622F8A" w:rsidRDefault="00DD7D7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D7B" w:rsidRPr="004028F6" w:rsidRDefault="00DD7D7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ж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D7B" w:rsidRPr="00622F8A" w:rsidRDefault="00DD7D7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D7B" w:rsidRPr="00622F8A" w:rsidRDefault="00DD7D7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D7B" w:rsidRPr="00622F8A" w:rsidRDefault="00DD7D7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D7B" w:rsidRPr="00622F8A" w:rsidRDefault="00DD7D7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D7B" w:rsidRPr="00622F8A" w:rsidRDefault="00DD7D7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B" w:rsidRPr="00622F8A" w:rsidRDefault="00DD7D7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B" w:rsidRPr="00622F8A" w:rsidRDefault="00DD7D7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B" w:rsidRPr="00622F8A" w:rsidRDefault="00DD7D7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D7B" w:rsidRPr="00622F8A" w:rsidRDefault="00DD7D7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D7B" w:rsidRPr="00622F8A" w:rsidRDefault="00DD7D7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D7B" w:rsidRPr="00622F8A" w:rsidRDefault="00DD7D7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D7D7B" w:rsidRPr="00622F8A" w:rsidTr="00AE64E1">
        <w:trPr>
          <w:trHeight w:val="109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B" w:rsidRPr="00622F8A" w:rsidRDefault="00DD7D7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B" w:rsidRPr="004028F6" w:rsidRDefault="00DD7D7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B" w:rsidRPr="00622F8A" w:rsidRDefault="00DD7D7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B" w:rsidRDefault="00DD7D7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B" w:rsidRDefault="00DD7D7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B" w:rsidRDefault="00DD7D7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B" w:rsidRDefault="00DD7D7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B" w:rsidRDefault="00FD64A8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B" w:rsidRDefault="00DD7D7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B" w:rsidRDefault="00DD7D7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B" w:rsidRPr="00622F8A" w:rsidRDefault="00DD7D7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B" w:rsidRPr="00622F8A" w:rsidRDefault="00DD7D7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B" w:rsidRPr="00622F8A" w:rsidRDefault="00DD7D7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7D7B" w:rsidRPr="00622F8A" w:rsidTr="00AE64E1">
        <w:trPr>
          <w:trHeight w:val="108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D7B" w:rsidRPr="00622F8A" w:rsidRDefault="00DD7D7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D7B" w:rsidRPr="004028F6" w:rsidRDefault="00DD7D7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ын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D7B" w:rsidRPr="00622F8A" w:rsidRDefault="00DD7D7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D7B" w:rsidRPr="00622F8A" w:rsidRDefault="00DD7D7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D7B" w:rsidRPr="00622F8A" w:rsidRDefault="00DD7D7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D7B" w:rsidRPr="00622F8A" w:rsidRDefault="00DD7D7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D7B" w:rsidRPr="00622F8A" w:rsidRDefault="00DD7D7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B" w:rsidRPr="00622F8A" w:rsidRDefault="00DD7D7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B" w:rsidRPr="00622F8A" w:rsidRDefault="00DD7D7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B" w:rsidRPr="00622F8A" w:rsidRDefault="00DD7D7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D7B" w:rsidRPr="00622F8A" w:rsidRDefault="00DD7D7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D7B" w:rsidRPr="00622F8A" w:rsidRDefault="00DD7D7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D7B" w:rsidRPr="00622F8A" w:rsidRDefault="00DD7D7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D7D7B" w:rsidRPr="00622F8A" w:rsidTr="00AE64E1">
        <w:trPr>
          <w:trHeight w:val="109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B" w:rsidRPr="00622F8A" w:rsidRDefault="00DD7D7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B" w:rsidRPr="004028F6" w:rsidRDefault="00DD7D7B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B" w:rsidRPr="00622F8A" w:rsidRDefault="00DD7D7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B" w:rsidRPr="00622F8A" w:rsidRDefault="00DD7D7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B" w:rsidRPr="00622F8A" w:rsidRDefault="00DD7D7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B" w:rsidRPr="00622F8A" w:rsidRDefault="00DD7D7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B" w:rsidRPr="00622F8A" w:rsidRDefault="00DD7D7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B" w:rsidRDefault="00FD64A8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B" w:rsidRDefault="00DD7D7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B" w:rsidRDefault="00DD7D7B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B" w:rsidRPr="00622F8A" w:rsidRDefault="00DD7D7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B" w:rsidRPr="00622F8A" w:rsidRDefault="00DD7D7B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7B" w:rsidRPr="00622F8A" w:rsidRDefault="00DD7D7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D4D3C" w:rsidRPr="00622F8A" w:rsidTr="00AE64E1">
        <w:trPr>
          <w:trHeight w:val="326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3C" w:rsidRPr="00622F8A" w:rsidRDefault="005D4D3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3C" w:rsidRPr="004028F6" w:rsidRDefault="005D4D3C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лаев Магомед Шамат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3C" w:rsidRPr="00622F8A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ущий специалис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3C" w:rsidRPr="00622F8A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3C" w:rsidRPr="00622F8A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3C" w:rsidRPr="00622F8A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3C" w:rsidRPr="00622F8A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Pr="00622F8A" w:rsidRDefault="005D4D3C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Pr="00622F8A" w:rsidRDefault="00DB1531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Pr="00622F8A" w:rsidRDefault="005D4D3C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3C" w:rsidRPr="00622F8A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3C" w:rsidRPr="00622F8A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33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3C" w:rsidRPr="00622F8A" w:rsidRDefault="005D4D3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D4D3C" w:rsidRPr="00622F8A" w:rsidTr="00AE64E1">
        <w:trPr>
          <w:trHeight w:val="299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Default="005D4D3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Default="005D4D3C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Default="00FD64A8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Default="00DB1531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Default="005D4D3C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Pr="00622F8A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Pr="00622F8A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Pr="00622F8A" w:rsidRDefault="005D4D3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D4D3C" w:rsidRPr="00622F8A" w:rsidTr="00AE64E1">
        <w:trPr>
          <w:trHeight w:val="467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3C" w:rsidRPr="00622F8A" w:rsidRDefault="005D4D3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3C" w:rsidRPr="00622F8A" w:rsidRDefault="00B1420F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3C" w:rsidRPr="00622F8A" w:rsidRDefault="00B1420F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 ЦЗН Наурского р-на, ведущий инспекто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3C" w:rsidRPr="00622F8A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3C" w:rsidRPr="00622F8A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3C" w:rsidRPr="00622F8A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3C" w:rsidRPr="00622F8A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Pr="00622F8A" w:rsidRDefault="005D4D3C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Pr="00622F8A" w:rsidRDefault="00DB1531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Pr="00622F8A" w:rsidRDefault="005D4D3C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3C" w:rsidRPr="00622F8A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3C" w:rsidRPr="00622F8A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3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3C" w:rsidRPr="00622F8A" w:rsidRDefault="005D4D3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D4D3C" w:rsidRPr="00622F8A" w:rsidTr="00AE64E1">
        <w:trPr>
          <w:trHeight w:val="8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Pr="00622F8A" w:rsidRDefault="005D4D3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Pr="00622F8A" w:rsidRDefault="005D4D3C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Pr="00622F8A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Pr="00622F8A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Pr="00622F8A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Pr="00622F8A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Pr="00622F8A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Default="00FD64A8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Default="00DB1531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Default="005D4D3C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Pr="00622F8A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Pr="00622F8A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Pr="00622F8A" w:rsidRDefault="005D4D3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D4D3C" w:rsidRPr="00622F8A" w:rsidTr="00AE64E1">
        <w:trPr>
          <w:trHeight w:val="82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3C" w:rsidRPr="00622F8A" w:rsidRDefault="005D4D3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3C" w:rsidRPr="00622F8A" w:rsidRDefault="00B1420F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3C" w:rsidRPr="00622F8A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3C" w:rsidRPr="00622F8A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3C" w:rsidRPr="00622F8A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3C" w:rsidRPr="00622F8A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3C" w:rsidRPr="00622F8A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Pr="00622F8A" w:rsidRDefault="005D4D3C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Pr="00622F8A" w:rsidRDefault="00DB1531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Pr="00622F8A" w:rsidRDefault="005D4D3C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3C" w:rsidRPr="00622F8A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3C" w:rsidRPr="00622F8A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3C" w:rsidRPr="00622F8A" w:rsidRDefault="005D4D3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D4D3C" w:rsidRPr="00622F8A" w:rsidTr="00AE64E1">
        <w:trPr>
          <w:trHeight w:val="12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Pr="00622F8A" w:rsidRDefault="005D4D3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Pr="00622F8A" w:rsidRDefault="005D4D3C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Pr="00622F8A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Pr="00622F8A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Pr="00622F8A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Pr="00622F8A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Pr="00622F8A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Default="00FD64A8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Default="00DB1531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Default="005D4D3C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Pr="00622F8A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Pr="00622F8A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Pr="00622F8A" w:rsidRDefault="005D4D3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D4D3C" w:rsidRPr="00622F8A" w:rsidTr="00AE64E1">
        <w:trPr>
          <w:trHeight w:val="13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3C" w:rsidRPr="00622F8A" w:rsidRDefault="005D4D3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3C" w:rsidRPr="00622F8A" w:rsidRDefault="00B1420F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3C" w:rsidRPr="00622F8A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3C" w:rsidRPr="00622F8A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3C" w:rsidRPr="00622F8A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3C" w:rsidRPr="00622F8A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3C" w:rsidRPr="00622F8A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Pr="00622F8A" w:rsidRDefault="005D4D3C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Pr="00622F8A" w:rsidRDefault="00DB1531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Pr="00622F8A" w:rsidRDefault="005D4D3C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3C" w:rsidRPr="00622F8A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3C" w:rsidRPr="00622F8A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3C" w:rsidRPr="00622F8A" w:rsidRDefault="005D4D3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D4D3C" w:rsidRPr="00622F8A" w:rsidTr="00AE64E1">
        <w:trPr>
          <w:trHeight w:val="82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Pr="00622F8A" w:rsidRDefault="005D4D3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Pr="00622F8A" w:rsidRDefault="005D4D3C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Pr="00622F8A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Pr="00622F8A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Pr="00622F8A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Pr="00622F8A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Pr="00622F8A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Default="00FD64A8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Default="00DB1531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Default="005D4D3C" w:rsidP="00373E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Pr="00622F8A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Pr="00622F8A" w:rsidRDefault="005D4D3C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C" w:rsidRPr="00622F8A" w:rsidRDefault="005D4D3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2F58" w:rsidRPr="00622F8A" w:rsidTr="00AE64E1">
        <w:trPr>
          <w:trHeight w:val="245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58" w:rsidRPr="00622F8A" w:rsidRDefault="00732F5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58" w:rsidRPr="00622F8A" w:rsidRDefault="00732F58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калова Элина Рашет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58" w:rsidRPr="00732F58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тегор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732F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732F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732F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58" w:rsidRPr="00622F8A" w:rsidRDefault="00732F5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32F58" w:rsidRPr="00622F8A" w:rsidTr="00AE64E1">
        <w:trPr>
          <w:trHeight w:val="163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Default="00732F5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Default="00732F58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Default="00FD64A8" w:rsidP="00732F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Default="00732F58" w:rsidP="00732F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Default="00732F58" w:rsidP="00732F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2F58" w:rsidRPr="00622F8A" w:rsidTr="00AE64E1">
        <w:trPr>
          <w:trHeight w:val="109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58" w:rsidRPr="00622F8A" w:rsidRDefault="00732F5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58" w:rsidRPr="00622F8A" w:rsidRDefault="00732F58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ж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732F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732F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732F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58" w:rsidRPr="00622F8A" w:rsidRDefault="00732F5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32F58" w:rsidRPr="00622F8A" w:rsidTr="00AE64E1">
        <w:trPr>
          <w:trHeight w:val="95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Default="00FD64A8" w:rsidP="00732F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Default="00732F58" w:rsidP="00732F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Default="00732F58" w:rsidP="00732F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2F58" w:rsidRPr="00622F8A" w:rsidTr="00AE64E1">
        <w:trPr>
          <w:trHeight w:val="122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58" w:rsidRPr="00622F8A" w:rsidRDefault="00732F5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58" w:rsidRPr="00622F8A" w:rsidRDefault="00732F58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732F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732F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732F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64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58" w:rsidRPr="00622F8A" w:rsidRDefault="00732F5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32F58" w:rsidRPr="00622F8A" w:rsidTr="00AE64E1">
        <w:trPr>
          <w:trHeight w:val="95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Default="00FD64A8" w:rsidP="00732F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Default="00732F58" w:rsidP="00732F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Default="00732F58" w:rsidP="00732F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2F58" w:rsidRPr="00622F8A" w:rsidTr="00AE64E1">
        <w:trPr>
          <w:trHeight w:val="109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58" w:rsidRPr="00622F8A" w:rsidRDefault="00732F5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58" w:rsidRPr="00622F8A" w:rsidRDefault="00732F58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732F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732F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732F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64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58" w:rsidRPr="00622F8A" w:rsidRDefault="00732F5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2F58" w:rsidRPr="00622F8A" w:rsidTr="00AE64E1">
        <w:trPr>
          <w:trHeight w:val="95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Default="00FD64A8" w:rsidP="00732F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Default="00732F58" w:rsidP="00732F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Default="00732F58" w:rsidP="00732F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2F58" w:rsidRPr="00622F8A" w:rsidTr="00AE64E1">
        <w:trPr>
          <w:trHeight w:val="122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58" w:rsidRPr="00622F8A" w:rsidRDefault="00732F5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58" w:rsidRPr="00622F8A" w:rsidRDefault="00732F58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732F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732F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732F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F58" w:rsidRPr="00622F8A" w:rsidRDefault="00732F5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2F58" w:rsidRPr="00622F8A" w:rsidTr="00AE64E1">
        <w:trPr>
          <w:trHeight w:val="95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Default="00FD64A8" w:rsidP="00732F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Default="00732F58" w:rsidP="00732F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Default="00732F58" w:rsidP="00732F5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58" w:rsidRPr="00622F8A" w:rsidRDefault="00732F5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245A" w:rsidRPr="00622F8A" w:rsidTr="00AE64E1">
        <w:trPr>
          <w:trHeight w:val="258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5A" w:rsidRPr="00622F8A" w:rsidRDefault="0074245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5A" w:rsidRPr="00622F8A" w:rsidRDefault="0074245A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ртазалиев Али Висхан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5A" w:rsidRPr="00622F8A" w:rsidRDefault="0074245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егор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5A" w:rsidRPr="00622F8A" w:rsidRDefault="0074245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5A" w:rsidRPr="00622F8A" w:rsidRDefault="0074245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5A" w:rsidRPr="00622F8A" w:rsidRDefault="0074245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5A" w:rsidRPr="00622F8A" w:rsidRDefault="0074245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A" w:rsidRPr="00622F8A" w:rsidRDefault="0074245A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A" w:rsidRPr="00622F8A" w:rsidRDefault="0074245A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A" w:rsidRPr="00622F8A" w:rsidRDefault="0074245A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5A" w:rsidRPr="00622F8A" w:rsidRDefault="0074245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2F8A">
              <w:rPr>
                <w:sz w:val="16"/>
                <w:szCs w:val="16"/>
                <w:lang w:val="en-US"/>
              </w:rPr>
              <w:t>Tayota</w:t>
            </w:r>
            <w:r w:rsidRPr="00622F8A">
              <w:rPr>
                <w:sz w:val="16"/>
                <w:szCs w:val="16"/>
              </w:rPr>
              <w:t xml:space="preserve"> </w:t>
            </w:r>
            <w:r w:rsidRPr="00622F8A">
              <w:rPr>
                <w:sz w:val="16"/>
                <w:szCs w:val="16"/>
                <w:lang w:val="en-US"/>
              </w:rPr>
              <w:t>c</w:t>
            </w:r>
            <w:r>
              <w:rPr>
                <w:sz w:val="16"/>
                <w:szCs w:val="16"/>
                <w:lang w:val="en-US"/>
              </w:rPr>
              <w:t>oroll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5A" w:rsidRPr="00622F8A" w:rsidRDefault="0074245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30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5A" w:rsidRPr="00622F8A" w:rsidRDefault="0074245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4245A" w:rsidRPr="00622F8A" w:rsidTr="00AE64E1">
        <w:trPr>
          <w:trHeight w:val="380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A" w:rsidRDefault="0074245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A" w:rsidRDefault="0074245A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A" w:rsidRDefault="0074245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A" w:rsidRDefault="0074245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A" w:rsidRDefault="0074245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A" w:rsidRDefault="0074245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A" w:rsidRDefault="0074245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A" w:rsidRDefault="00FD64A8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A" w:rsidRDefault="0074245A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A" w:rsidRDefault="0074245A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A" w:rsidRPr="00622F8A" w:rsidRDefault="0074245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A" w:rsidRDefault="0074245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A" w:rsidRDefault="0074245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245A" w:rsidRPr="00622F8A" w:rsidTr="00AE64E1">
        <w:trPr>
          <w:trHeight w:val="108"/>
        </w:trPr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5A" w:rsidRPr="00622F8A" w:rsidRDefault="0074245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5A" w:rsidRPr="0074245A" w:rsidRDefault="0074245A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5A" w:rsidRPr="00622F8A" w:rsidRDefault="0074245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5A" w:rsidRPr="00622F8A" w:rsidRDefault="0074245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5A" w:rsidRPr="00622F8A" w:rsidRDefault="0074245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5A" w:rsidRPr="00622F8A" w:rsidRDefault="0074245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5A" w:rsidRPr="00622F8A" w:rsidRDefault="0074245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A" w:rsidRPr="00622F8A" w:rsidRDefault="0074245A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A" w:rsidRPr="00622F8A" w:rsidRDefault="0074245A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A" w:rsidRPr="00622F8A" w:rsidRDefault="0074245A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5A" w:rsidRPr="00622F8A" w:rsidRDefault="0074245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5A" w:rsidRPr="00622F8A" w:rsidRDefault="0074245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45A" w:rsidRPr="00622F8A" w:rsidRDefault="0074245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4245A" w:rsidRPr="00622F8A" w:rsidTr="00AE64E1">
        <w:trPr>
          <w:trHeight w:val="109"/>
        </w:trPr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A" w:rsidRPr="00622F8A" w:rsidRDefault="0074245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A" w:rsidRPr="00622F8A" w:rsidRDefault="0074245A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A" w:rsidRPr="00622F8A" w:rsidRDefault="0074245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A" w:rsidRPr="00622F8A" w:rsidRDefault="0074245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A" w:rsidRPr="00622F8A" w:rsidRDefault="0074245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A" w:rsidRPr="00622F8A" w:rsidRDefault="0074245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A" w:rsidRPr="00622F8A" w:rsidRDefault="0074245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A" w:rsidRDefault="00FD64A8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A" w:rsidRDefault="0074245A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A" w:rsidRDefault="0074245A" w:rsidP="003C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A" w:rsidRPr="00622F8A" w:rsidRDefault="0074245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A" w:rsidRPr="00622F8A" w:rsidRDefault="0074245A" w:rsidP="00C812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A" w:rsidRPr="00622F8A" w:rsidRDefault="0074245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6B5ECD" w:rsidRPr="00622F8A" w:rsidRDefault="006B5ECD">
      <w:pPr>
        <w:rPr>
          <w:rFonts w:ascii="Times New Roman" w:hAnsi="Times New Roman" w:cs="Times New Roman"/>
          <w:sz w:val="16"/>
          <w:szCs w:val="16"/>
        </w:rPr>
      </w:pPr>
    </w:p>
    <w:sectPr w:rsidR="006B5ECD" w:rsidRPr="00622F8A" w:rsidSect="00DF7F9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03D" w:rsidRDefault="0011003D" w:rsidP="00FD3781">
      <w:pPr>
        <w:spacing w:after="0" w:line="240" w:lineRule="auto"/>
      </w:pPr>
      <w:r>
        <w:separator/>
      </w:r>
    </w:p>
  </w:endnote>
  <w:endnote w:type="continuationSeparator" w:id="1">
    <w:p w:rsidR="0011003D" w:rsidRDefault="0011003D" w:rsidP="00F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03D" w:rsidRDefault="0011003D" w:rsidP="00FD3781">
      <w:pPr>
        <w:spacing w:after="0" w:line="240" w:lineRule="auto"/>
      </w:pPr>
      <w:r>
        <w:separator/>
      </w:r>
    </w:p>
  </w:footnote>
  <w:footnote w:type="continuationSeparator" w:id="1">
    <w:p w:rsidR="0011003D" w:rsidRDefault="0011003D" w:rsidP="00FD3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4E8"/>
    <w:multiLevelType w:val="hybridMultilevel"/>
    <w:tmpl w:val="6D5CF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46156"/>
    <w:multiLevelType w:val="hybridMultilevel"/>
    <w:tmpl w:val="C0540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C0976"/>
    <w:multiLevelType w:val="hybridMultilevel"/>
    <w:tmpl w:val="C30ACFAE"/>
    <w:lvl w:ilvl="0" w:tplc="F2867F1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DCC"/>
    <w:rsid w:val="00004AB2"/>
    <w:rsid w:val="000305D2"/>
    <w:rsid w:val="000836E1"/>
    <w:rsid w:val="00092EB2"/>
    <w:rsid w:val="000A1CAB"/>
    <w:rsid w:val="000F66D2"/>
    <w:rsid w:val="0011003D"/>
    <w:rsid w:val="00123DC4"/>
    <w:rsid w:val="00157136"/>
    <w:rsid w:val="00173EB1"/>
    <w:rsid w:val="001823A8"/>
    <w:rsid w:val="001A6CB4"/>
    <w:rsid w:val="001A6EC8"/>
    <w:rsid w:val="001C7457"/>
    <w:rsid w:val="001D076F"/>
    <w:rsid w:val="001D521D"/>
    <w:rsid w:val="001F7DCC"/>
    <w:rsid w:val="00253FEF"/>
    <w:rsid w:val="00262E2A"/>
    <w:rsid w:val="00263467"/>
    <w:rsid w:val="00267500"/>
    <w:rsid w:val="0028379E"/>
    <w:rsid w:val="00292192"/>
    <w:rsid w:val="002929E7"/>
    <w:rsid w:val="002B263E"/>
    <w:rsid w:val="002C19C6"/>
    <w:rsid w:val="002C4693"/>
    <w:rsid w:val="002E2506"/>
    <w:rsid w:val="002E3450"/>
    <w:rsid w:val="002F1572"/>
    <w:rsid w:val="002F6969"/>
    <w:rsid w:val="002F7BCB"/>
    <w:rsid w:val="0031618D"/>
    <w:rsid w:val="00316D7E"/>
    <w:rsid w:val="00327FBA"/>
    <w:rsid w:val="003362BB"/>
    <w:rsid w:val="00341898"/>
    <w:rsid w:val="00362DC5"/>
    <w:rsid w:val="00367B83"/>
    <w:rsid w:val="00371BDE"/>
    <w:rsid w:val="00373EAB"/>
    <w:rsid w:val="00384A66"/>
    <w:rsid w:val="003875C4"/>
    <w:rsid w:val="003A2488"/>
    <w:rsid w:val="003A54A0"/>
    <w:rsid w:val="003C1333"/>
    <w:rsid w:val="003C41FD"/>
    <w:rsid w:val="003C622C"/>
    <w:rsid w:val="003D321C"/>
    <w:rsid w:val="003D6BDF"/>
    <w:rsid w:val="003E7B3F"/>
    <w:rsid w:val="004028F6"/>
    <w:rsid w:val="00410911"/>
    <w:rsid w:val="0042450E"/>
    <w:rsid w:val="0042603B"/>
    <w:rsid w:val="00466C06"/>
    <w:rsid w:val="004855F2"/>
    <w:rsid w:val="004A1324"/>
    <w:rsid w:val="004A39D3"/>
    <w:rsid w:val="004C5415"/>
    <w:rsid w:val="004F5509"/>
    <w:rsid w:val="00511F7D"/>
    <w:rsid w:val="00522EFD"/>
    <w:rsid w:val="0053260B"/>
    <w:rsid w:val="00543749"/>
    <w:rsid w:val="0058583E"/>
    <w:rsid w:val="00591FBD"/>
    <w:rsid w:val="005C7A88"/>
    <w:rsid w:val="005D4D3C"/>
    <w:rsid w:val="005E16E8"/>
    <w:rsid w:val="00601C45"/>
    <w:rsid w:val="006060AE"/>
    <w:rsid w:val="0061788C"/>
    <w:rsid w:val="00622F8A"/>
    <w:rsid w:val="006533EA"/>
    <w:rsid w:val="00656C5F"/>
    <w:rsid w:val="00666935"/>
    <w:rsid w:val="006861E3"/>
    <w:rsid w:val="006B5ECD"/>
    <w:rsid w:val="006D29E8"/>
    <w:rsid w:val="006D4B52"/>
    <w:rsid w:val="006F2D8E"/>
    <w:rsid w:val="006F5508"/>
    <w:rsid w:val="007001B7"/>
    <w:rsid w:val="00713E21"/>
    <w:rsid w:val="00732F58"/>
    <w:rsid w:val="0074245A"/>
    <w:rsid w:val="007424E1"/>
    <w:rsid w:val="00760BAA"/>
    <w:rsid w:val="0078393A"/>
    <w:rsid w:val="007B6306"/>
    <w:rsid w:val="007B7112"/>
    <w:rsid w:val="007C7D6A"/>
    <w:rsid w:val="00801259"/>
    <w:rsid w:val="008038DB"/>
    <w:rsid w:val="0080720B"/>
    <w:rsid w:val="00811100"/>
    <w:rsid w:val="008362D5"/>
    <w:rsid w:val="00865986"/>
    <w:rsid w:val="00897457"/>
    <w:rsid w:val="008A1779"/>
    <w:rsid w:val="008B43CE"/>
    <w:rsid w:val="008C36EF"/>
    <w:rsid w:val="008F1968"/>
    <w:rsid w:val="00907ED5"/>
    <w:rsid w:val="00926FAF"/>
    <w:rsid w:val="00990FDF"/>
    <w:rsid w:val="009A110E"/>
    <w:rsid w:val="009B059C"/>
    <w:rsid w:val="009D04FC"/>
    <w:rsid w:val="00A20643"/>
    <w:rsid w:val="00A232CE"/>
    <w:rsid w:val="00A23852"/>
    <w:rsid w:val="00A33771"/>
    <w:rsid w:val="00A35D86"/>
    <w:rsid w:val="00A4701D"/>
    <w:rsid w:val="00A82AE3"/>
    <w:rsid w:val="00A943F6"/>
    <w:rsid w:val="00AC0AAA"/>
    <w:rsid w:val="00AE64E1"/>
    <w:rsid w:val="00B05A7A"/>
    <w:rsid w:val="00B070CA"/>
    <w:rsid w:val="00B10C97"/>
    <w:rsid w:val="00B1420F"/>
    <w:rsid w:val="00B278C9"/>
    <w:rsid w:val="00B43677"/>
    <w:rsid w:val="00B449EE"/>
    <w:rsid w:val="00B524AF"/>
    <w:rsid w:val="00B6784F"/>
    <w:rsid w:val="00B92E6B"/>
    <w:rsid w:val="00B94A14"/>
    <w:rsid w:val="00BA5E8E"/>
    <w:rsid w:val="00BC3044"/>
    <w:rsid w:val="00BC3EDA"/>
    <w:rsid w:val="00BC7B69"/>
    <w:rsid w:val="00BF42E3"/>
    <w:rsid w:val="00BF65E0"/>
    <w:rsid w:val="00C015CF"/>
    <w:rsid w:val="00C0238B"/>
    <w:rsid w:val="00C16B40"/>
    <w:rsid w:val="00C2181D"/>
    <w:rsid w:val="00C3097B"/>
    <w:rsid w:val="00C63D42"/>
    <w:rsid w:val="00C67FE5"/>
    <w:rsid w:val="00C75C47"/>
    <w:rsid w:val="00C812A7"/>
    <w:rsid w:val="00C82AD5"/>
    <w:rsid w:val="00C8660C"/>
    <w:rsid w:val="00C86682"/>
    <w:rsid w:val="00CA5DB9"/>
    <w:rsid w:val="00CC078F"/>
    <w:rsid w:val="00D015E9"/>
    <w:rsid w:val="00D15768"/>
    <w:rsid w:val="00DB1531"/>
    <w:rsid w:val="00DB45B7"/>
    <w:rsid w:val="00DC0DD4"/>
    <w:rsid w:val="00DD7D7B"/>
    <w:rsid w:val="00DF2BC6"/>
    <w:rsid w:val="00DF2C6D"/>
    <w:rsid w:val="00DF7F9B"/>
    <w:rsid w:val="00E43B68"/>
    <w:rsid w:val="00E457C9"/>
    <w:rsid w:val="00E63FAE"/>
    <w:rsid w:val="00E767F4"/>
    <w:rsid w:val="00E8058A"/>
    <w:rsid w:val="00E90A49"/>
    <w:rsid w:val="00EB1B96"/>
    <w:rsid w:val="00EB5AF9"/>
    <w:rsid w:val="00ED79D8"/>
    <w:rsid w:val="00F32467"/>
    <w:rsid w:val="00F35D5E"/>
    <w:rsid w:val="00F73F72"/>
    <w:rsid w:val="00FA27A6"/>
    <w:rsid w:val="00FB5A5B"/>
    <w:rsid w:val="00FC1F9C"/>
    <w:rsid w:val="00FD34ED"/>
    <w:rsid w:val="00FD3781"/>
    <w:rsid w:val="00FD64A8"/>
    <w:rsid w:val="00FD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192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D378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D378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D378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F3246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3246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324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E681-394F-4E22-BA33-40537CA7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та</dc:creator>
  <cp:keywords/>
  <dc:description/>
  <cp:lastModifiedBy>User</cp:lastModifiedBy>
  <cp:revision>4</cp:revision>
  <dcterms:created xsi:type="dcterms:W3CDTF">2017-05-15T10:25:00Z</dcterms:created>
  <dcterms:modified xsi:type="dcterms:W3CDTF">2017-05-15T11:41:00Z</dcterms:modified>
</cp:coreProperties>
</file>